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3F759A">
        <w:rPr>
          <w:rFonts w:ascii="Arial" w:hAnsi="Arial" w:cs="Arial"/>
          <w:b/>
          <w:bCs/>
          <w:color w:val="000000"/>
          <w:sz w:val="18"/>
          <w:szCs w:val="18"/>
        </w:rPr>
        <w:t>10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3F759A" w:rsidRPr="003F759A">
        <w:rPr>
          <w:rFonts w:ascii="Arial" w:hAnsi="Arial" w:cs="Arial"/>
          <w:b/>
          <w:bCs/>
          <w:color w:val="070623"/>
          <w:sz w:val="18"/>
          <w:szCs w:val="18"/>
        </w:rPr>
        <w:t>SELEZIONE PUBBLICA PER TITOLI ED EVENTUALE COLLOQUIO VOLTA AL CONFERIMENTO DELL'INCARICO DI RESPONSABILE DELLA PROTEZIONE DEI DATI EX ART. 37 DEL REGOLAMENTO UE 2016/679 (Codice SEL 10/2019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3F759A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Esperienza lavorativa in attività pertinenti il profilo di selezione 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3F0000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C3DF7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0000"/>
    <w:rsid w:val="003F4469"/>
    <w:rsid w:val="003F759A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2973-91C3-4D4A-AB8A-5D3EE62F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9</cp:revision>
  <cp:lastPrinted>2015-11-26T10:44:00Z</cp:lastPrinted>
  <dcterms:created xsi:type="dcterms:W3CDTF">2018-11-27T09:13:00Z</dcterms:created>
  <dcterms:modified xsi:type="dcterms:W3CDTF">2019-09-27T08:28:00Z</dcterms:modified>
</cp:coreProperties>
</file>